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47AD5" w14:textId="77777777" w:rsidR="00306AD7" w:rsidRDefault="00306AD7"/>
    <w:p w14:paraId="4605ED52" w14:textId="613A26E2" w:rsidR="001331A9" w:rsidRPr="001331A9" w:rsidRDefault="001331A9" w:rsidP="001331A9">
      <w:pPr>
        <w:jc w:val="center"/>
        <w:rPr>
          <w:rFonts w:asciiTheme="majorHAnsi" w:hAnsiTheme="majorHAnsi"/>
          <w:caps/>
          <w:spacing w:val="60"/>
          <w:sz w:val="36"/>
        </w:rPr>
      </w:pPr>
      <w:r w:rsidRPr="001331A9">
        <w:rPr>
          <w:rFonts w:asciiTheme="majorHAnsi" w:hAnsiTheme="majorHAnsi"/>
          <w:caps/>
          <w:spacing w:val="60"/>
          <w:sz w:val="36"/>
        </w:rPr>
        <w:t>An</w:t>
      </w:r>
      <w:r w:rsidR="00696220">
        <w:rPr>
          <w:rFonts w:asciiTheme="majorHAnsi" w:hAnsiTheme="majorHAnsi"/>
          <w:caps/>
          <w:spacing w:val="60"/>
          <w:sz w:val="36"/>
        </w:rPr>
        <w:t>TRAG</w:t>
      </w:r>
    </w:p>
    <w:p w14:paraId="6C6E49AA" w14:textId="638944D8" w:rsidR="001331A9" w:rsidRPr="006F6E72" w:rsidRDefault="00696220" w:rsidP="00696220">
      <w:pPr>
        <w:spacing w:after="0" w:line="240" w:lineRule="auto"/>
        <w:rPr>
          <w:rFonts w:cstheme="minorHAnsi"/>
        </w:rPr>
      </w:pPr>
      <w:r w:rsidRPr="006F6E72">
        <w:rPr>
          <w:rFonts w:cstheme="minorHAnsi"/>
        </w:rPr>
        <w:t xml:space="preserve">Für eine finanzielle Unterstützung durch den Landesverband der Elternvereine an höheren und mittleren Schulen in Oberösterreich gem. der Förderrichtlinie vom </w:t>
      </w:r>
      <w:r w:rsidR="00ED7858">
        <w:rPr>
          <w:rFonts w:cstheme="minorHAnsi"/>
        </w:rPr>
        <w:t>15.3.2021</w:t>
      </w:r>
      <w:r w:rsidRPr="006F6E72">
        <w:rPr>
          <w:rFonts w:cstheme="minorHAnsi"/>
        </w:rPr>
        <w:t xml:space="preserve"> des LVEV</w:t>
      </w:r>
    </w:p>
    <w:p w14:paraId="01B0A3B4" w14:textId="77777777" w:rsidR="00696220" w:rsidRPr="006F6E72" w:rsidRDefault="00696220" w:rsidP="00696220">
      <w:pPr>
        <w:spacing w:after="0" w:line="240" w:lineRule="auto"/>
        <w:rPr>
          <w:rFonts w:cstheme="minorHAnsi"/>
        </w:rPr>
      </w:pPr>
    </w:p>
    <w:p w14:paraId="7A0902CA" w14:textId="2836D3D1" w:rsidR="00696220" w:rsidRPr="006F6E72" w:rsidRDefault="00696220" w:rsidP="00696220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  <w:r w:rsidRPr="006F6E72">
        <w:rPr>
          <w:rFonts w:cstheme="minorHAnsi"/>
        </w:rPr>
        <w:t>Projektname:</w:t>
      </w:r>
    </w:p>
    <w:p w14:paraId="004D6D12" w14:textId="6FE4E0A7" w:rsidR="00696220" w:rsidRPr="006F6E72" w:rsidRDefault="00696220" w:rsidP="00696220">
      <w:pPr>
        <w:spacing w:after="0" w:line="240" w:lineRule="auto"/>
        <w:rPr>
          <w:rFonts w:cstheme="minorHAnsi"/>
        </w:rPr>
      </w:pPr>
    </w:p>
    <w:p w14:paraId="46BCF28C" w14:textId="2DDDB431" w:rsidR="00696220" w:rsidRPr="006F6E72" w:rsidRDefault="00696220" w:rsidP="00696220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  <w:r w:rsidRPr="006F6E72">
        <w:rPr>
          <w:rFonts w:cstheme="minorHAnsi"/>
        </w:rPr>
        <w:t>Projektzeitraum:</w:t>
      </w:r>
    </w:p>
    <w:p w14:paraId="39CFA3A4" w14:textId="43685DEC" w:rsidR="00696220" w:rsidRDefault="00696220" w:rsidP="00696220">
      <w:pPr>
        <w:spacing w:after="0" w:line="240" w:lineRule="auto"/>
        <w:rPr>
          <w:rFonts w:cstheme="minorHAnsi"/>
        </w:rPr>
      </w:pPr>
    </w:p>
    <w:p w14:paraId="15E801B3" w14:textId="207B8B06" w:rsidR="00B74946" w:rsidRDefault="00B74946" w:rsidP="00B74946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Schule:</w:t>
      </w:r>
    </w:p>
    <w:p w14:paraId="3E91253E" w14:textId="77777777" w:rsidR="00B74946" w:rsidRPr="006F6E72" w:rsidRDefault="00B74946" w:rsidP="00696220">
      <w:pPr>
        <w:spacing w:after="0" w:line="240" w:lineRule="auto"/>
        <w:rPr>
          <w:rFonts w:cstheme="minorHAnsi"/>
        </w:rPr>
      </w:pPr>
    </w:p>
    <w:p w14:paraId="52526C62" w14:textId="3722D77E" w:rsidR="00696220" w:rsidRPr="006F6E72" w:rsidRDefault="00696220" w:rsidP="00696220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  <w:r w:rsidRPr="006F6E72">
        <w:rPr>
          <w:rFonts w:cstheme="minorHAnsi"/>
        </w:rPr>
        <w:t xml:space="preserve">Name </w:t>
      </w:r>
      <w:r w:rsidR="003553A4">
        <w:rPr>
          <w:rFonts w:cstheme="minorHAnsi"/>
        </w:rPr>
        <w:t xml:space="preserve">und Funktion </w:t>
      </w:r>
      <w:r w:rsidRPr="006F6E72">
        <w:rPr>
          <w:rFonts w:cstheme="minorHAnsi"/>
        </w:rPr>
        <w:t>des Antragstellers:</w:t>
      </w:r>
    </w:p>
    <w:p w14:paraId="1E29F3DD" w14:textId="77777777" w:rsidR="00696220" w:rsidRPr="006F6E72" w:rsidRDefault="00696220" w:rsidP="00696220">
      <w:pPr>
        <w:spacing w:after="0" w:line="240" w:lineRule="auto"/>
        <w:rPr>
          <w:rFonts w:cstheme="minorHAnsi"/>
        </w:rPr>
      </w:pPr>
    </w:p>
    <w:p w14:paraId="4A7D21D4" w14:textId="2A43A4E7" w:rsidR="00696220" w:rsidRPr="006F6E72" w:rsidRDefault="00696220" w:rsidP="00696220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  <w:r w:rsidRPr="006F6E72">
        <w:rPr>
          <w:rFonts w:cstheme="minorHAnsi"/>
        </w:rPr>
        <w:t>Telefonnummer</w:t>
      </w:r>
      <w:r w:rsidR="003553A4">
        <w:rPr>
          <w:rFonts w:cstheme="minorHAnsi"/>
        </w:rPr>
        <w:t xml:space="preserve"> / E-Mail-Adresse</w:t>
      </w:r>
      <w:r w:rsidRPr="006F6E72">
        <w:rPr>
          <w:rFonts w:cstheme="minorHAnsi"/>
        </w:rPr>
        <w:t xml:space="preserve"> des Antragstellers:</w:t>
      </w:r>
    </w:p>
    <w:p w14:paraId="0D019F21" w14:textId="124269BE" w:rsidR="00696220" w:rsidRPr="006F6E72" w:rsidRDefault="00696220" w:rsidP="00696220">
      <w:pPr>
        <w:spacing w:after="0" w:line="240" w:lineRule="auto"/>
        <w:rPr>
          <w:rFonts w:cstheme="minorHAnsi"/>
        </w:rPr>
      </w:pPr>
    </w:p>
    <w:p w14:paraId="40955024" w14:textId="4BA1D8B0" w:rsidR="00696220" w:rsidRDefault="00696220" w:rsidP="00696220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  <w:r w:rsidRPr="006F6E72">
        <w:rPr>
          <w:rFonts w:cstheme="minorHAnsi"/>
        </w:rPr>
        <w:t>Bankdaten</w:t>
      </w:r>
      <w:r w:rsidR="003553A4">
        <w:rPr>
          <w:rFonts w:cstheme="minorHAnsi"/>
        </w:rPr>
        <w:t xml:space="preserve"> (</w:t>
      </w:r>
      <w:r w:rsidR="004E59D0">
        <w:rPr>
          <w:rFonts w:cstheme="minorHAnsi"/>
        </w:rPr>
        <w:t>Auf dieses Konto wird die Förderung überwiesen!)</w:t>
      </w:r>
      <w:r w:rsidR="006F6E72">
        <w:rPr>
          <w:rFonts w:cstheme="minorHAnsi"/>
        </w:rPr>
        <w:t>:</w:t>
      </w:r>
    </w:p>
    <w:p w14:paraId="1B02C782" w14:textId="77777777" w:rsidR="004E59D0" w:rsidRPr="006F6E72" w:rsidRDefault="004E59D0" w:rsidP="00696220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</w:p>
    <w:p w14:paraId="212F1ACD" w14:textId="77777777" w:rsidR="006F6E72" w:rsidRDefault="006F6E72" w:rsidP="006F6E72">
      <w:pPr>
        <w:spacing w:after="0" w:line="240" w:lineRule="auto"/>
        <w:rPr>
          <w:rFonts w:cstheme="minorHAnsi"/>
        </w:rPr>
      </w:pPr>
    </w:p>
    <w:p w14:paraId="2723DDF3" w14:textId="77777777" w:rsidR="006F6E72" w:rsidRPr="006F6E72" w:rsidRDefault="006F6E72" w:rsidP="006F6E72">
      <w:pPr>
        <w:spacing w:after="0" w:line="240" w:lineRule="auto"/>
        <w:rPr>
          <w:rFonts w:cstheme="minorHAnsi"/>
          <w:vanish/>
          <w:specVanish/>
        </w:rPr>
      </w:pPr>
    </w:p>
    <w:p w14:paraId="260684F3" w14:textId="77777777" w:rsidR="006F6E72" w:rsidRPr="006F6E72" w:rsidRDefault="006F6E72" w:rsidP="006F6E72">
      <w:pPr>
        <w:spacing w:after="0" w:line="240" w:lineRule="auto"/>
        <w:rPr>
          <w:rFonts w:cstheme="minorHAnsi"/>
          <w:vanish/>
          <w:specVanish/>
        </w:rPr>
      </w:pPr>
      <w:r>
        <w:rPr>
          <w:rFonts w:cstheme="minorHAnsi"/>
          <w:vanish/>
        </w:rPr>
        <w:t xml:space="preserve"> </w:t>
      </w:r>
    </w:p>
    <w:p w14:paraId="6E62427D" w14:textId="736B8C82" w:rsidR="006F6E72" w:rsidRDefault="006F6E72" w:rsidP="006F6E72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  <w:r w:rsidRPr="006F6E72">
        <w:rPr>
          <w:rFonts w:cstheme="minorHAnsi"/>
        </w:rPr>
        <w:t>Höhe der Gesamtkosten des Projektes</w:t>
      </w:r>
      <w:r w:rsidR="00C17177">
        <w:rPr>
          <w:rFonts w:cstheme="minorHAnsi"/>
        </w:rPr>
        <w:t xml:space="preserve"> und</w:t>
      </w:r>
      <w:r w:rsidRPr="006F6E72">
        <w:rPr>
          <w:rFonts w:cstheme="minorHAnsi"/>
        </w:rPr>
        <w:t xml:space="preserve"> </w:t>
      </w:r>
      <w:r w:rsidR="00C17177">
        <w:rPr>
          <w:rFonts w:cstheme="minorHAnsi"/>
        </w:rPr>
        <w:t>wer trägt diese Kosten (Aufteilung):</w:t>
      </w:r>
    </w:p>
    <w:p w14:paraId="15EB04DA" w14:textId="6102BD96" w:rsidR="006F6E72" w:rsidRDefault="006F6E72" w:rsidP="006F6E72">
      <w:pPr>
        <w:spacing w:after="0" w:line="240" w:lineRule="auto"/>
        <w:rPr>
          <w:rFonts w:cstheme="minorHAnsi"/>
        </w:rPr>
      </w:pPr>
    </w:p>
    <w:p w14:paraId="41301875" w14:textId="77777777" w:rsidR="00ED7858" w:rsidRDefault="00ED7858" w:rsidP="006F6E72">
      <w:pPr>
        <w:spacing w:after="0" w:line="240" w:lineRule="auto"/>
        <w:rPr>
          <w:rFonts w:cstheme="minorHAnsi"/>
        </w:rPr>
      </w:pPr>
    </w:p>
    <w:p w14:paraId="6C1B0A9E" w14:textId="626D4FF1" w:rsidR="006F6E72" w:rsidRDefault="006F6E72" w:rsidP="006F6E72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Höhe der gewünschten Förderung</w:t>
      </w:r>
      <w:r w:rsidR="004E59D0">
        <w:rPr>
          <w:rFonts w:cstheme="minorHAnsi"/>
        </w:rPr>
        <w:t xml:space="preserve"> (</w:t>
      </w:r>
      <w:r w:rsidR="009D70D6">
        <w:rPr>
          <w:rFonts w:cstheme="minorHAnsi"/>
        </w:rPr>
        <w:t>gem. Förderrichtlin</w:t>
      </w:r>
      <w:r w:rsidR="00793C52">
        <w:rPr>
          <w:rFonts w:cstheme="minorHAnsi"/>
        </w:rPr>
        <w:t>i</w:t>
      </w:r>
      <w:r w:rsidR="009D70D6">
        <w:rPr>
          <w:rFonts w:cstheme="minorHAnsi"/>
        </w:rPr>
        <w:t>en)</w:t>
      </w:r>
      <w:r>
        <w:rPr>
          <w:rFonts w:cstheme="minorHAnsi"/>
        </w:rPr>
        <w:t>:</w:t>
      </w:r>
      <w:r w:rsidR="004E59D0">
        <w:rPr>
          <w:rFonts w:cstheme="minorHAnsi"/>
        </w:rPr>
        <w:t xml:space="preserve"> </w:t>
      </w:r>
    </w:p>
    <w:p w14:paraId="1DF4294E" w14:textId="3AE14B23" w:rsidR="006F6E72" w:rsidRDefault="006F6E72" w:rsidP="00696220">
      <w:pPr>
        <w:spacing w:after="0" w:line="240" w:lineRule="auto"/>
        <w:rPr>
          <w:rFonts w:cstheme="minorHAnsi"/>
        </w:rPr>
      </w:pPr>
    </w:p>
    <w:p w14:paraId="0B6C93FC" w14:textId="77777777" w:rsidR="00696220" w:rsidRPr="006F6E72" w:rsidRDefault="00696220" w:rsidP="00696220">
      <w:pPr>
        <w:spacing w:after="0" w:line="240" w:lineRule="auto"/>
        <w:rPr>
          <w:rFonts w:cstheme="minorHAnsi"/>
        </w:rPr>
      </w:pPr>
    </w:p>
    <w:p w14:paraId="451A1885" w14:textId="17FEA981" w:rsidR="00696220" w:rsidRPr="006F6E72" w:rsidRDefault="00696220" w:rsidP="00696220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  <w:r w:rsidRPr="006F6E72">
        <w:rPr>
          <w:rFonts w:cstheme="minorHAnsi"/>
        </w:rPr>
        <w:t>Beschreibung des Projekte</w:t>
      </w:r>
      <w:r w:rsidR="00FC6A6E">
        <w:rPr>
          <w:rFonts w:cstheme="minorHAnsi"/>
        </w:rPr>
        <w:t>s (Nutzen)</w:t>
      </w:r>
      <w:r w:rsidR="006F6E72">
        <w:rPr>
          <w:rFonts w:cstheme="minorHAnsi"/>
        </w:rPr>
        <w:t>:</w:t>
      </w:r>
    </w:p>
    <w:p w14:paraId="6DD6B641" w14:textId="77777777" w:rsidR="00696220" w:rsidRPr="006F6E72" w:rsidRDefault="00696220" w:rsidP="00696220">
      <w:pPr>
        <w:spacing w:after="0" w:line="240" w:lineRule="auto"/>
        <w:rPr>
          <w:rFonts w:cstheme="minorHAnsi"/>
        </w:rPr>
      </w:pPr>
    </w:p>
    <w:p w14:paraId="5BA11301" w14:textId="1358B676" w:rsidR="00696220" w:rsidRDefault="00696220" w:rsidP="00696220">
      <w:pPr>
        <w:spacing w:after="0" w:line="240" w:lineRule="auto"/>
        <w:rPr>
          <w:rFonts w:cstheme="minorHAnsi"/>
        </w:rPr>
      </w:pPr>
    </w:p>
    <w:p w14:paraId="4D5C782D" w14:textId="6F7B2FBC" w:rsidR="00FC6A6E" w:rsidRDefault="00FC6A6E" w:rsidP="00696220">
      <w:pPr>
        <w:spacing w:after="0" w:line="240" w:lineRule="auto"/>
        <w:rPr>
          <w:rFonts w:cstheme="minorHAnsi"/>
        </w:rPr>
      </w:pPr>
    </w:p>
    <w:p w14:paraId="63E333E2" w14:textId="1E4A5738" w:rsidR="00FC6A6E" w:rsidRDefault="00FC6A6E" w:rsidP="00696220">
      <w:pPr>
        <w:spacing w:after="0" w:line="240" w:lineRule="auto"/>
        <w:rPr>
          <w:rFonts w:cstheme="minorHAnsi"/>
        </w:rPr>
      </w:pPr>
    </w:p>
    <w:p w14:paraId="2500CB53" w14:textId="77777777" w:rsidR="00FC6A6E" w:rsidRPr="006F6E72" w:rsidRDefault="00FC6A6E" w:rsidP="00696220">
      <w:pPr>
        <w:spacing w:after="0" w:line="240" w:lineRule="auto"/>
        <w:rPr>
          <w:rFonts w:cstheme="minorHAnsi"/>
        </w:rPr>
      </w:pPr>
    </w:p>
    <w:p w14:paraId="48787240" w14:textId="3F011623" w:rsidR="00696220" w:rsidRDefault="00696220" w:rsidP="00696220">
      <w:pPr>
        <w:spacing w:after="0" w:line="240" w:lineRule="auto"/>
        <w:rPr>
          <w:rFonts w:cstheme="minorHAnsi"/>
        </w:rPr>
      </w:pPr>
    </w:p>
    <w:p w14:paraId="27BB1967" w14:textId="4FCA5258" w:rsidR="006F6E72" w:rsidRDefault="006F6E72" w:rsidP="00696220">
      <w:pPr>
        <w:spacing w:after="0" w:line="240" w:lineRule="auto"/>
        <w:rPr>
          <w:rFonts w:cstheme="minorHAnsi"/>
        </w:rPr>
      </w:pPr>
    </w:p>
    <w:p w14:paraId="1FC5D037" w14:textId="02D18415" w:rsidR="006F6E72" w:rsidRDefault="006F6E72" w:rsidP="00696220">
      <w:pPr>
        <w:spacing w:after="0" w:line="240" w:lineRule="auto"/>
        <w:rPr>
          <w:rFonts w:cstheme="minorHAnsi"/>
        </w:rPr>
      </w:pPr>
    </w:p>
    <w:p w14:paraId="3AC4D2A6" w14:textId="2BD20CEA" w:rsidR="006F6E72" w:rsidRDefault="006F6E72" w:rsidP="00696220">
      <w:pPr>
        <w:spacing w:after="0" w:line="240" w:lineRule="auto"/>
        <w:rPr>
          <w:rFonts w:cstheme="minorHAnsi"/>
        </w:rPr>
      </w:pPr>
    </w:p>
    <w:p w14:paraId="47B8CDF2" w14:textId="77777777" w:rsidR="006F6E72" w:rsidRPr="006F6E72" w:rsidRDefault="006F6E72" w:rsidP="00696220">
      <w:pPr>
        <w:spacing w:after="0" w:line="240" w:lineRule="auto"/>
        <w:rPr>
          <w:rFonts w:cstheme="minorHAnsi"/>
        </w:rPr>
      </w:pPr>
    </w:p>
    <w:p w14:paraId="23D0CA21" w14:textId="3F61849B" w:rsidR="00696220" w:rsidRDefault="00696220" w:rsidP="00696220">
      <w:pPr>
        <w:rPr>
          <w:rFonts w:cstheme="minorHAnsi"/>
        </w:rPr>
      </w:pPr>
    </w:p>
    <w:p w14:paraId="3104AC4F" w14:textId="4865D268" w:rsidR="00696220" w:rsidRPr="006F6E72" w:rsidRDefault="00696220" w:rsidP="006F6E72">
      <w:pPr>
        <w:rPr>
          <w:rFonts w:cstheme="minorHAnsi"/>
        </w:rPr>
      </w:pPr>
    </w:p>
    <w:p w14:paraId="06D08DFA" w14:textId="180DC71D" w:rsidR="00696220" w:rsidRDefault="00696220" w:rsidP="00FC6A6E">
      <w:pPr>
        <w:pBdr>
          <w:top w:val="single" w:sz="4" w:space="1" w:color="auto"/>
        </w:pBdr>
      </w:pPr>
      <w:r w:rsidRPr="006F6E72">
        <w:rPr>
          <w:rFonts w:cstheme="minorHAnsi"/>
        </w:rPr>
        <w:t xml:space="preserve">Der Antragsteller bestätigt mit seiner Unterschrift die Richtigkeit der gemachten Angaben und akzeptiert die </w:t>
      </w:r>
      <w:r w:rsidRPr="006F6E72">
        <w:t xml:space="preserve">Förderrichtlinien des LVEV vom </w:t>
      </w:r>
      <w:r w:rsidR="00FC6A6E">
        <w:t>15.3.2021</w:t>
      </w:r>
      <w:r w:rsidRPr="006F6E72">
        <w:t>.</w:t>
      </w:r>
      <w:r w:rsidR="00FC6A6E">
        <w:t xml:space="preserve"> </w:t>
      </w:r>
      <w:r w:rsidR="006F6E72" w:rsidRPr="006F6E72">
        <w:t>Der Antragsteller</w:t>
      </w:r>
      <w:r w:rsidR="006F6E72">
        <w:t xml:space="preserve"> </w:t>
      </w:r>
      <w:r w:rsidR="006F6E72" w:rsidRPr="006F6E72">
        <w:t>erklärt sich mit der Verarbeitung</w:t>
      </w:r>
      <w:r w:rsidR="006F6E72">
        <w:t>, Verwendung</w:t>
      </w:r>
      <w:r w:rsidR="006F6E72" w:rsidRPr="006F6E72">
        <w:t xml:space="preserve"> und Speicherung aller gemachen Angaben beim LVEV einverstanden.</w:t>
      </w:r>
    </w:p>
    <w:p w14:paraId="0FC467F7" w14:textId="77777777" w:rsidR="006F6E72" w:rsidRDefault="006F6E72" w:rsidP="006F6E72"/>
    <w:p w14:paraId="3B8EDEF8" w14:textId="2EC4D243" w:rsidR="00696220" w:rsidRDefault="006F6E72" w:rsidP="001331A9">
      <w:pPr>
        <w:rPr>
          <w:rFonts w:asciiTheme="majorHAnsi" w:hAnsiTheme="majorHAnsi"/>
          <w:sz w:val="28"/>
        </w:rPr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Antragsteller</w:t>
      </w:r>
    </w:p>
    <w:sectPr w:rsidR="0069622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56C60" w14:textId="77777777" w:rsidR="001331A9" w:rsidRDefault="001331A9" w:rsidP="001331A9">
      <w:pPr>
        <w:spacing w:after="0" w:line="240" w:lineRule="auto"/>
      </w:pPr>
      <w:r>
        <w:separator/>
      </w:r>
    </w:p>
  </w:endnote>
  <w:endnote w:type="continuationSeparator" w:id="0">
    <w:p w14:paraId="62D44523" w14:textId="77777777" w:rsidR="001331A9" w:rsidRDefault="001331A9" w:rsidP="0013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F128D" w14:textId="77777777" w:rsidR="001331A9" w:rsidRDefault="001331A9" w:rsidP="001331A9">
      <w:pPr>
        <w:spacing w:after="0" w:line="240" w:lineRule="auto"/>
      </w:pPr>
      <w:r>
        <w:separator/>
      </w:r>
    </w:p>
  </w:footnote>
  <w:footnote w:type="continuationSeparator" w:id="0">
    <w:p w14:paraId="366CB822" w14:textId="77777777" w:rsidR="001331A9" w:rsidRDefault="001331A9" w:rsidP="0013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4C05" w14:textId="77777777" w:rsidR="001331A9" w:rsidRDefault="001331A9">
    <w:pPr>
      <w:pStyle w:val="Header"/>
    </w:pPr>
    <w:r>
      <w:rPr>
        <w:noProof/>
        <w:lang w:eastAsia="de-DE"/>
      </w:rPr>
      <w:drawing>
        <wp:inline distT="0" distB="0" distL="0" distR="0" wp14:anchorId="1887BC7A" wp14:editId="2A564301">
          <wp:extent cx="5817600" cy="550800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76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7B"/>
    <w:rsid w:val="001331A9"/>
    <w:rsid w:val="00237220"/>
    <w:rsid w:val="002B277B"/>
    <w:rsid w:val="00306AD7"/>
    <w:rsid w:val="003553A4"/>
    <w:rsid w:val="004E59D0"/>
    <w:rsid w:val="00696220"/>
    <w:rsid w:val="006F6E72"/>
    <w:rsid w:val="00793C52"/>
    <w:rsid w:val="009D70D6"/>
    <w:rsid w:val="00B74946"/>
    <w:rsid w:val="00C17177"/>
    <w:rsid w:val="00ED7858"/>
    <w:rsid w:val="00FC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2E0F0B"/>
  <w15:chartTrackingRefBased/>
  <w15:docId w15:val="{96DDC5C4-42F0-4E5F-B178-7568879A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1A9"/>
  </w:style>
  <w:style w:type="paragraph" w:styleId="Footer">
    <w:name w:val="footer"/>
    <w:basedOn w:val="Normal"/>
    <w:link w:val="FooterChar"/>
    <w:uiPriority w:val="99"/>
    <w:unhideWhenUsed/>
    <w:rsid w:val="0013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1A9"/>
  </w:style>
  <w:style w:type="character" w:styleId="Hyperlink">
    <w:name w:val="Hyperlink"/>
    <w:basedOn w:val="DefaultParagraphFont"/>
    <w:uiPriority w:val="99"/>
    <w:unhideWhenUsed/>
    <w:rsid w:val="00133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7CA9-DE05-4BC4-8320-851E5A4C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senbauer International A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er Joris</dc:creator>
  <cp:keywords/>
  <dc:description/>
  <cp:lastModifiedBy>Gruber Joris</cp:lastModifiedBy>
  <cp:revision>11</cp:revision>
  <dcterms:created xsi:type="dcterms:W3CDTF">2018-12-10T12:25:00Z</dcterms:created>
  <dcterms:modified xsi:type="dcterms:W3CDTF">2021-03-16T11:46:00Z</dcterms:modified>
</cp:coreProperties>
</file>